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AB3E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B55A69D" wp14:editId="2FE5A46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F39B3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2AC5492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D93BDF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7ECCA4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218321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546C70A" w14:textId="3748CC70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CD632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  <w:proofErr w:type="spellEnd"/>
    </w:p>
    <w:p w14:paraId="674EC24B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794AAA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380942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6C0A55E" w14:textId="05409F8E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32A">
              <w:rPr>
                <w:rFonts w:ascii="Times New Roman" w:hAnsi="Times New Roman" w:cs="Times New Roman"/>
                <w:b/>
                <w:sz w:val="24"/>
                <w:szCs w:val="24"/>
              </w:rPr>
              <w:t>240196</w:t>
            </w:r>
          </w:p>
        </w:tc>
      </w:tr>
    </w:tbl>
    <w:p w14:paraId="0D641959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803D9B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42D19C9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1432589" w14:textId="61AD59A9" w:rsidR="000D4EE5" w:rsidRPr="00A80190" w:rsidRDefault="00CD632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14:paraId="4C5FF030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C4900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D760F8" w14:textId="5104464E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D632A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7AAFFBE8" w14:textId="52991268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D632A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</w:tbl>
    <w:p w14:paraId="178E337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854C64A" w14:textId="77777777" w:rsidTr="002B395B">
        <w:trPr>
          <w:trHeight w:val="1241"/>
        </w:trPr>
        <w:tc>
          <w:tcPr>
            <w:tcW w:w="4827" w:type="dxa"/>
          </w:tcPr>
          <w:p w14:paraId="4559F1E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1EE79F6" w14:textId="715B652D" w:rsidR="001E2371" w:rsidRDefault="00C31A2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g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14:paraId="76B70294" w14:textId="638727E1" w:rsidR="00CD632A" w:rsidRDefault="00CD632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celnici 1036/4, 110 00 Praha 1</w:t>
            </w:r>
          </w:p>
          <w:p w14:paraId="6AB2E8FA" w14:textId="18D0893D" w:rsidR="00CD632A" w:rsidRDefault="00CD632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ovna:</w:t>
            </w:r>
          </w:p>
          <w:p w14:paraId="32BBBE14" w14:textId="6A239093" w:rsidR="00C31A28" w:rsidRDefault="00C31A2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tářova 679</w:t>
            </w:r>
          </w:p>
          <w:p w14:paraId="2C949B7D" w14:textId="78358330" w:rsidR="00C31A28" w:rsidRDefault="00C31A2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8</w:t>
            </w:r>
          </w:p>
          <w:p w14:paraId="42C846E6" w14:textId="319011C6" w:rsidR="00C31A28" w:rsidRPr="000D4EE5" w:rsidRDefault="00C31A2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15272478</w:t>
            </w:r>
          </w:p>
        </w:tc>
      </w:tr>
    </w:tbl>
    <w:p w14:paraId="0747CB7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F73991B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855721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107B33B" w14:textId="248F29D5" w:rsidR="00A80190" w:rsidRPr="00A80190" w:rsidRDefault="00C31A2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024</w:t>
            </w:r>
          </w:p>
        </w:tc>
      </w:tr>
    </w:tbl>
    <w:p w14:paraId="60C55CE6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A8D59D3" w14:textId="77777777" w:rsidTr="00CD632A">
        <w:trPr>
          <w:trHeight w:val="5484"/>
        </w:trPr>
        <w:tc>
          <w:tcPr>
            <w:tcW w:w="9676" w:type="dxa"/>
          </w:tcPr>
          <w:p w14:paraId="299DDDD6" w14:textId="00DA472C" w:rsidR="00AE4190" w:rsidRDefault="00AE4190" w:rsidP="00CA7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jednáváme u Vás </w:t>
            </w:r>
            <w:proofErr w:type="gramStart"/>
            <w:r w:rsidR="00C31A28">
              <w:rPr>
                <w:rFonts w:ascii="Times New Roman" w:hAnsi="Times New Roman" w:cs="Times New Roman"/>
                <w:bCs/>
                <w:sz w:val="24"/>
                <w:szCs w:val="24"/>
              </w:rPr>
              <w:t>dodávku  a</w:t>
            </w:r>
            <w:proofErr w:type="gramEnd"/>
            <w:r w:rsidR="00C31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alaci nábytku dle cenové nabídky ze dna 10.4.2024.</w:t>
            </w:r>
          </w:p>
          <w:p w14:paraId="4BA6ABA4" w14:textId="77777777" w:rsidR="00CA7A83" w:rsidRDefault="00CA7A83" w:rsidP="00CA7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F736EB" w14:textId="77777777" w:rsidR="00CA7A83" w:rsidRDefault="00CA7A83" w:rsidP="00CA7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83CBC" w14:textId="60FC94C1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C3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31A28">
              <w:rPr>
                <w:rFonts w:ascii="Times New Roman" w:hAnsi="Times New Roman" w:cs="Times New Roman"/>
                <w:b/>
                <w:sz w:val="24"/>
                <w:szCs w:val="24"/>
              </w:rPr>
              <w:t>76.600,-</w:t>
            </w:r>
            <w:proofErr w:type="gramEnd"/>
            <w:r w:rsidR="0066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67EA6D4" w14:textId="132DA6C1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CD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31A28">
              <w:rPr>
                <w:rFonts w:ascii="Times New Roman" w:hAnsi="Times New Roman" w:cs="Times New Roman"/>
                <w:b/>
                <w:sz w:val="24"/>
                <w:szCs w:val="24"/>
              </w:rPr>
              <w:t>92.686</w:t>
            </w:r>
            <w:r w:rsidR="00AE4190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proofErr w:type="gramEnd"/>
            <w:r w:rsidR="00664E8D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3D2E523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D4C8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5F5E9915" w14:textId="77777777"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E55DE10" w14:textId="2A660551" w:rsidR="005D4D85" w:rsidRDefault="00C31A28" w:rsidP="005D4D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U Kříže 8, 150 00 Praha 5</w:t>
            </w:r>
          </w:p>
          <w:p w14:paraId="079FED7F" w14:textId="77777777" w:rsidR="00664E8D" w:rsidRPr="00664E8D" w:rsidRDefault="00664E8D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FD237C" w14:textId="4CE8F439" w:rsidR="00960B4E" w:rsidRPr="00664E8D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664E8D" w:rsidRPr="00664E8D">
              <w:rPr>
                <w:rFonts w:ascii="Times New Roman" w:hAnsi="Times New Roman" w:cs="Times New Roman"/>
                <w:bCs/>
                <w:sz w:val="24"/>
                <w:szCs w:val="24"/>
              </w:rPr>
              <w:t>dle dohody</w:t>
            </w:r>
          </w:p>
          <w:p w14:paraId="34472463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C9B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E869D4A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D4D0CF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FF7BEA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E59820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ADE2854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7BDD392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86A2C3B" w14:textId="7B576C8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CD6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145E7220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CD6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  <w:p w14:paraId="3C2FA302" w14:textId="4D1372EC" w:rsidR="00CD632A" w:rsidRPr="00BD2190" w:rsidRDefault="00CD632A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F10B88D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6F84EDBC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59A13085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CF3576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342ACDD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E4838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4D15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A7B0D1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3DB161B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8FDFB06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293FDB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278CB2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F15FB5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9593670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E8A591A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C89224C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3F58E0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55B8BF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D3EF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848F4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787A381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6B04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864BA8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F23669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E984" w14:textId="77777777" w:rsidR="00F23669" w:rsidRDefault="00F23669" w:rsidP="00714674">
      <w:pPr>
        <w:spacing w:after="0" w:line="240" w:lineRule="auto"/>
      </w:pPr>
      <w:r>
        <w:separator/>
      </w:r>
    </w:p>
  </w:endnote>
  <w:endnote w:type="continuationSeparator" w:id="0">
    <w:p w14:paraId="7DE76D2B" w14:textId="77777777" w:rsidR="00F23669" w:rsidRDefault="00F23669" w:rsidP="00714674">
      <w:pPr>
        <w:spacing w:after="0" w:line="240" w:lineRule="auto"/>
      </w:pPr>
      <w:r>
        <w:continuationSeparator/>
      </w:r>
    </w:p>
  </w:endnote>
  <w:endnote w:id="1">
    <w:p w14:paraId="0F34703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0330" w14:textId="77777777" w:rsidR="00F23669" w:rsidRDefault="00F23669" w:rsidP="00714674">
      <w:pPr>
        <w:spacing w:after="0" w:line="240" w:lineRule="auto"/>
      </w:pPr>
      <w:r>
        <w:separator/>
      </w:r>
    </w:p>
  </w:footnote>
  <w:footnote w:type="continuationSeparator" w:id="0">
    <w:p w14:paraId="6F4884B0" w14:textId="77777777" w:rsidR="00F23669" w:rsidRDefault="00F23669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F4C50"/>
    <w:multiLevelType w:val="hybridMultilevel"/>
    <w:tmpl w:val="267CC46A"/>
    <w:lvl w:ilvl="0" w:tplc="38D21DF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8280">
    <w:abstractNumId w:val="1"/>
  </w:num>
  <w:num w:numId="2" w16cid:durableId="152717377">
    <w:abstractNumId w:val="2"/>
  </w:num>
  <w:num w:numId="3" w16cid:durableId="1626810158">
    <w:abstractNumId w:val="0"/>
  </w:num>
  <w:num w:numId="4" w16cid:durableId="36665462">
    <w:abstractNumId w:val="3"/>
  </w:num>
  <w:num w:numId="5" w16cid:durableId="141866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550CB"/>
    <w:rsid w:val="00063545"/>
    <w:rsid w:val="000777F4"/>
    <w:rsid w:val="000B005F"/>
    <w:rsid w:val="000B1A1A"/>
    <w:rsid w:val="000D4EE5"/>
    <w:rsid w:val="001350BC"/>
    <w:rsid w:val="001673DC"/>
    <w:rsid w:val="00182C3C"/>
    <w:rsid w:val="001C38C6"/>
    <w:rsid w:val="001E2371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C4ABC"/>
    <w:rsid w:val="004E3065"/>
    <w:rsid w:val="004F59AC"/>
    <w:rsid w:val="005439F0"/>
    <w:rsid w:val="005C70B3"/>
    <w:rsid w:val="005D3BED"/>
    <w:rsid w:val="005D4D85"/>
    <w:rsid w:val="00607C6F"/>
    <w:rsid w:val="00646564"/>
    <w:rsid w:val="00660EEC"/>
    <w:rsid w:val="00664E8D"/>
    <w:rsid w:val="0071221F"/>
    <w:rsid w:val="00714674"/>
    <w:rsid w:val="007D3200"/>
    <w:rsid w:val="008711EB"/>
    <w:rsid w:val="008A3AF5"/>
    <w:rsid w:val="009156FF"/>
    <w:rsid w:val="00960B4E"/>
    <w:rsid w:val="009F6BC3"/>
    <w:rsid w:val="00A404A5"/>
    <w:rsid w:val="00A50C4D"/>
    <w:rsid w:val="00A621E0"/>
    <w:rsid w:val="00A80190"/>
    <w:rsid w:val="00AE4190"/>
    <w:rsid w:val="00BD2190"/>
    <w:rsid w:val="00C31A28"/>
    <w:rsid w:val="00C87007"/>
    <w:rsid w:val="00CA7A83"/>
    <w:rsid w:val="00CD632A"/>
    <w:rsid w:val="00D05E18"/>
    <w:rsid w:val="00D11EE6"/>
    <w:rsid w:val="00D643AD"/>
    <w:rsid w:val="00D7707A"/>
    <w:rsid w:val="00E004CE"/>
    <w:rsid w:val="00F23669"/>
    <w:rsid w:val="00F842B6"/>
    <w:rsid w:val="00F9028C"/>
    <w:rsid w:val="00F97577"/>
    <w:rsid w:val="00FA2A32"/>
    <w:rsid w:val="00F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1791"/>
  <w15:docId w15:val="{2631109A-6ED7-4BC9-8A98-83A50157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dcterms:created xsi:type="dcterms:W3CDTF">2024-04-16T09:00:00Z</dcterms:created>
  <dcterms:modified xsi:type="dcterms:W3CDTF">2024-04-16T09:00:00Z</dcterms:modified>
</cp:coreProperties>
</file>